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D972" w14:textId="35FBA431" w:rsidR="00250BA9" w:rsidRDefault="00DD32F0" w:rsidP="003D3B42">
      <w:pPr>
        <w:spacing w:after="0" w:line="240" w:lineRule="auto"/>
        <w:ind w:left="60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  <w:r w:rsidR="0073733E" w:rsidRPr="0073733E">
        <w:rPr>
          <w:b/>
          <w:sz w:val="18"/>
          <w:szCs w:val="18"/>
        </w:rPr>
        <w:t xml:space="preserve"> do zapytania ofertowego </w:t>
      </w:r>
    </w:p>
    <w:p w14:paraId="20C7BE48" w14:textId="37EA32BA" w:rsidR="0073733E" w:rsidRPr="00250BA9" w:rsidRDefault="0073733E" w:rsidP="00250BA9">
      <w:pPr>
        <w:spacing w:after="0" w:line="240" w:lineRule="auto"/>
        <w:ind w:left="4649"/>
        <w:jc w:val="both"/>
        <w:rPr>
          <w:b/>
          <w:sz w:val="18"/>
          <w:szCs w:val="18"/>
        </w:rPr>
      </w:pPr>
      <w:r w:rsidRPr="0073733E">
        <w:rPr>
          <w:i/>
          <w:sz w:val="18"/>
          <w:szCs w:val="18"/>
        </w:rPr>
        <w:t xml:space="preserve"> </w:t>
      </w:r>
    </w:p>
    <w:p w14:paraId="32291CCA" w14:textId="0D9877D0" w:rsidR="003D3B42" w:rsidRPr="003D3B42" w:rsidRDefault="003D3B42" w:rsidP="003D3B42">
      <w:pPr>
        <w:spacing w:after="160" w:line="257" w:lineRule="auto"/>
        <w:jc w:val="center"/>
        <w:rPr>
          <w:rFonts w:ascii="Calibri" w:eastAsia="Times New Roman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b/>
          <w:bCs/>
          <w:kern w:val="2"/>
          <w:sz w:val="20"/>
          <w:szCs w:val="20"/>
          <w14:ligatures w14:val="standardContextual"/>
        </w:rPr>
        <w:t>OŚWIADCZENIE WYKONAWCY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br/>
      </w:r>
      <w:r w:rsidRPr="003D3B42">
        <w:rPr>
          <w:rFonts w:ascii="Calibri" w:eastAsia="Times New Roman" w:hAnsi="Calibri" w:cs="Times New Roman"/>
          <w:b/>
          <w:bCs/>
          <w:kern w:val="2"/>
          <w:sz w:val="20"/>
          <w:szCs w:val="20"/>
          <w14:ligatures w14:val="standardContextual"/>
        </w:rPr>
        <w:t xml:space="preserve"> w zakresie przeciwdziałania wspieraniu agresji na Ukrainę</w:t>
      </w:r>
    </w:p>
    <w:p w14:paraId="6E424FF1" w14:textId="5629D4CC" w:rsidR="003D3B42" w:rsidRPr="003D3B42" w:rsidRDefault="003D3B42" w:rsidP="003D3B42">
      <w:pPr>
        <w:spacing w:after="160" w:line="257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b/>
          <w:bCs/>
          <w:kern w:val="2"/>
          <w:sz w:val="20"/>
          <w:szCs w:val="20"/>
          <w14:ligatures w14:val="standardContextual"/>
        </w:rPr>
        <w:t>Dotyczy postępowania:</w:t>
      </w: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 xml:space="preserve"> o udzielenie zamówienia publicznego na zakup internetowych 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br/>
      </w: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i drukowanych artykułów sponsorowanych wraz z ich płatną promocją</w:t>
      </w:r>
    </w:p>
    <w:p w14:paraId="0101B33C" w14:textId="77777777" w:rsidR="003D3B42" w:rsidRPr="003D3B42" w:rsidRDefault="003D3B42" w:rsidP="003D3B42">
      <w:pPr>
        <w:spacing w:after="160" w:line="257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Ja, niżej podpisany/a:</w:t>
      </w:r>
    </w:p>
    <w:p w14:paraId="3945C0D1" w14:textId="77777777" w:rsidR="003D3B42" w:rsidRPr="003D3B42" w:rsidRDefault="003D3B42" w:rsidP="003D3B42">
      <w:pPr>
        <w:spacing w:after="160" w:line="257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Imię i nazwisko / nazwa wykonawcy: ...........................................................................</w:t>
      </w:r>
    </w:p>
    <w:p w14:paraId="4402D85C" w14:textId="77777777" w:rsidR="003D3B42" w:rsidRPr="003D3B42" w:rsidRDefault="003D3B42" w:rsidP="003D3B42">
      <w:pPr>
        <w:spacing w:after="160" w:line="257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Numer KRS / NIP: .............................................................................................................</w:t>
      </w:r>
      <w:bookmarkStart w:id="0" w:name="_GoBack"/>
      <w:bookmarkEnd w:id="0"/>
    </w:p>
    <w:p w14:paraId="3C331CD6" w14:textId="77777777" w:rsidR="003D3B42" w:rsidRPr="003D3B42" w:rsidRDefault="003D3B42" w:rsidP="003D3B42">
      <w:pPr>
        <w:spacing w:after="160" w:line="257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Działając w imieniu i na rzecz wykonawcy, oświadczam, że wykonawca, a także żaden z wykonawców wspólnie ubiegających się o udzielenie zamówienia:</w:t>
      </w:r>
    </w:p>
    <w:p w14:paraId="0FE6084D" w14:textId="77777777" w:rsidR="003D3B42" w:rsidRPr="003D3B42" w:rsidRDefault="003D3B42" w:rsidP="003D3B42">
      <w:pPr>
        <w:numPr>
          <w:ilvl w:val="0"/>
          <w:numId w:val="4"/>
        </w:numPr>
        <w:spacing w:after="0" w:line="257" w:lineRule="auto"/>
        <w:ind w:left="79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ie jest wymieniony w wykazach określonych w rozporządzeniu Rady (WE) nr 765/2006 oraz </w:t>
      </w:r>
      <w:r w:rsidRPr="003D3B42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>w rozporządzeniu Rady (UE) nr 269/2014, ani nie został wpisany na listę, o której mowa w art. 2 pkt 1 ustawy z dnia 13 kwietnia 2022 r. o szczególnych rozwiązaniach w zakresie przeciwdziałania wspieraniu agresji na Ukrainę oraz służących ochronie bezpieczeństwa narodowego;</w:t>
      </w:r>
    </w:p>
    <w:p w14:paraId="06D91B30" w14:textId="77777777" w:rsidR="003D3B42" w:rsidRPr="003D3B42" w:rsidRDefault="003D3B42" w:rsidP="003D3B42">
      <w:pPr>
        <w:numPr>
          <w:ilvl w:val="0"/>
          <w:numId w:val="4"/>
        </w:numPr>
        <w:spacing w:after="0" w:line="257" w:lineRule="auto"/>
        <w:ind w:left="79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 xml:space="preserve">żaden z beneficjentów rzeczywistych wykonawcy nie jest osobą, która została wymieniona </w:t>
      </w:r>
      <w:r w:rsidRPr="003D3B42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>w wykazach określonych w ww. rozporządzeniach ani wpisana na listę, o której mowa w ustawie;</w:t>
      </w:r>
    </w:p>
    <w:p w14:paraId="51F4B02B" w14:textId="77777777" w:rsidR="003D3B42" w:rsidRPr="003D3B42" w:rsidRDefault="003D3B42" w:rsidP="003D3B42">
      <w:pPr>
        <w:numPr>
          <w:ilvl w:val="0"/>
          <w:numId w:val="4"/>
        </w:numPr>
        <w:spacing w:after="0" w:line="257" w:lineRule="auto"/>
        <w:ind w:left="79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>żaden z podmiotów będących jednostką dominującą wobec wykonawcy w rozumieniu art. 3 ust. 1 pkt 37 ustawy o rachunkowości nie figuruje w wykazach lub na ww. liście;</w:t>
      </w:r>
    </w:p>
    <w:p w14:paraId="33173026" w14:textId="77777777" w:rsidR="003D3B42" w:rsidRPr="003D3B42" w:rsidRDefault="003D3B42" w:rsidP="003D3B42">
      <w:pPr>
        <w:numPr>
          <w:ilvl w:val="0"/>
          <w:numId w:val="4"/>
        </w:numPr>
        <w:spacing w:after="0" w:line="257" w:lineRule="auto"/>
        <w:ind w:left="79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wykonawca nie wykonuje zamówienia z udziałem podwykonawców, dostawców lub podmiotów, na których zdolności się powołuje, którzy:</w:t>
      </w:r>
    </w:p>
    <w:p w14:paraId="1B9EE312" w14:textId="77777777" w:rsidR="003D3B42" w:rsidRPr="003D3B42" w:rsidRDefault="003D3B42" w:rsidP="003D3B42">
      <w:pPr>
        <w:numPr>
          <w:ilvl w:val="0"/>
          <w:numId w:val="3"/>
        </w:numPr>
        <w:spacing w:after="0" w:line="257" w:lineRule="auto"/>
        <w:ind w:left="157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>są podmiotami, o których mowa w art. 5k ust. 1 rozporządzenia Rady (UE) nr 833/2014 z dnia 31 lipca 2014 r.,</w:t>
      </w:r>
    </w:p>
    <w:p w14:paraId="3979E508" w14:textId="77777777" w:rsidR="003D3B42" w:rsidRPr="003D3B42" w:rsidRDefault="003D3B42" w:rsidP="003D3B42">
      <w:pPr>
        <w:numPr>
          <w:ilvl w:val="0"/>
          <w:numId w:val="3"/>
        </w:numPr>
        <w:spacing w:after="0" w:line="257" w:lineRule="auto"/>
        <w:ind w:left="157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>przypada na nich ponad 10% wartości zamówienia,</w:t>
      </w:r>
    </w:p>
    <w:p w14:paraId="1454464A" w14:textId="77777777" w:rsidR="003D3B42" w:rsidRPr="003D3B42" w:rsidRDefault="003D3B42" w:rsidP="003D3B42">
      <w:pPr>
        <w:numPr>
          <w:ilvl w:val="0"/>
          <w:numId w:val="3"/>
        </w:numPr>
        <w:spacing w:after="0" w:line="257" w:lineRule="auto"/>
        <w:ind w:left="1575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3D3B42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są objęci środkami sankcyjnymi.</w:t>
      </w:r>
    </w:p>
    <w:p w14:paraId="00194B52" w14:textId="77777777" w:rsidR="003D3B42" w:rsidRPr="003D3B42" w:rsidRDefault="003D3B42" w:rsidP="003D3B42">
      <w:pPr>
        <w:spacing w:after="160" w:line="257" w:lineRule="auto"/>
        <w:jc w:val="both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</w:p>
    <w:p w14:paraId="656B325F" w14:textId="77777777" w:rsidR="003D3B42" w:rsidRPr="003D3B42" w:rsidRDefault="003D3B42" w:rsidP="003D3B42">
      <w:pPr>
        <w:spacing w:after="160" w:line="257" w:lineRule="auto"/>
        <w:jc w:val="both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Oświadczenie składane jest zgodnie z art. 5k ust. 1 rozporządzenia Rady (UE) nr 833/2014 z dnia 31 lipca 2014 r. w sprawie środków ograniczających w związku z działaniami Rosji destabilizującymi sytuację na Ukrainie.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br/>
      </w: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br/>
      </w:r>
    </w:p>
    <w:p w14:paraId="5C785F72" w14:textId="77777777" w:rsidR="003D3B42" w:rsidRPr="003D3B42" w:rsidRDefault="003D3B42" w:rsidP="003D3B42">
      <w:pPr>
        <w:spacing w:after="0" w:line="257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 xml:space="preserve">……………………………………….. 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tab/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tab/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tab/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tab/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tab/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tab/>
      </w:r>
      <w:r w:rsidRPr="003D3B42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………………………………..</w:t>
      </w:r>
    </w:p>
    <w:p w14:paraId="741D8A8D" w14:textId="169C0B3B" w:rsidR="003D3B42" w:rsidRPr="003D3B42" w:rsidRDefault="003D3B42" w:rsidP="003D3B42">
      <w:pPr>
        <w:spacing w:after="0" w:line="259" w:lineRule="auto"/>
        <w:rPr>
          <w:rFonts w:ascii="Tahoma" w:eastAsia="Tahoma" w:hAnsi="Tahoma" w:cs="Tahoma"/>
          <w:b/>
          <w:bCs/>
          <w:i/>
          <w:iCs/>
          <w:smallCaps/>
          <w:color w:val="5B9BD5"/>
          <w:kern w:val="2"/>
          <w:sz w:val="16"/>
          <w:szCs w:val="16"/>
          <w14:ligatures w14:val="standardContextual"/>
        </w:rPr>
      </w:pPr>
      <w:r w:rsidRPr="003D3B42">
        <w:rPr>
          <w:rFonts w:ascii="Calibri" w:eastAsia="Times New Roman" w:hAnsi="Calibri" w:cs="Times New Roman"/>
          <w:i/>
          <w:iCs/>
          <w:kern w:val="2"/>
          <w:sz w:val="20"/>
          <w:szCs w:val="20"/>
          <w14:ligatures w14:val="standardContextual"/>
        </w:rPr>
        <w:t xml:space="preserve">(miejscowość i data) </w:t>
      </w:r>
      <w:r w:rsidR="0051421D">
        <w:rPr>
          <w:rFonts w:ascii="Calibri" w:eastAsia="Calibri" w:hAnsi="Calibri" w:cs="Times New Roman"/>
          <w:kern w:val="2"/>
          <w14:ligatures w14:val="standardContextual"/>
        </w:rPr>
        <w:tab/>
      </w:r>
      <w:r w:rsidR="0051421D">
        <w:rPr>
          <w:rFonts w:ascii="Calibri" w:eastAsia="Calibri" w:hAnsi="Calibri" w:cs="Times New Roman"/>
          <w:kern w:val="2"/>
          <w14:ligatures w14:val="standardContextual"/>
        </w:rPr>
        <w:tab/>
        <w:t>(</w:t>
      </w:r>
      <w:r w:rsidR="0051421D" w:rsidRPr="0051421D">
        <w:rPr>
          <w:rFonts w:ascii="Calibri" w:eastAsia="Times New Roman" w:hAnsi="Calibri" w:cs="Times New Roman"/>
          <w:bCs/>
          <w:i/>
          <w:iCs/>
          <w:kern w:val="2"/>
          <w:sz w:val="20"/>
          <w:szCs w:val="20"/>
          <w14:ligatures w14:val="standardContextual"/>
        </w:rPr>
        <w:t>podpis Wykonawcy lub upoważnionego przedstawiciela Wykonawcy</w:t>
      </w:r>
      <w:r w:rsidRPr="003D3B42">
        <w:rPr>
          <w:rFonts w:ascii="Calibri" w:eastAsia="Times New Roman" w:hAnsi="Calibri" w:cs="Times New Roman"/>
          <w:i/>
          <w:iCs/>
          <w:kern w:val="2"/>
          <w:sz w:val="20"/>
          <w:szCs w:val="20"/>
          <w14:ligatures w14:val="standardContextual"/>
        </w:rPr>
        <w:t>)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br/>
      </w:r>
      <w:r w:rsidRPr="003D3B42">
        <w:rPr>
          <w:rFonts w:ascii="Calibri" w:eastAsia="Times New Roman" w:hAnsi="Calibri" w:cs="Times New Roman"/>
          <w:b/>
          <w:bCs/>
          <w:i/>
          <w:iCs/>
          <w:smallCaps/>
          <w:color w:val="5B9BD5"/>
          <w:kern w:val="2"/>
          <w:sz w:val="20"/>
          <w:szCs w:val="20"/>
          <w14:ligatures w14:val="standardContextual"/>
        </w:rPr>
        <w:t xml:space="preserve"> </w:t>
      </w:r>
      <w:r w:rsidRPr="003D3B42">
        <w:rPr>
          <w:rFonts w:ascii="Calibri" w:eastAsia="Calibri" w:hAnsi="Calibri" w:cs="Times New Roman"/>
          <w:kern w:val="2"/>
          <w14:ligatures w14:val="standardContextual"/>
        </w:rPr>
        <w:br/>
      </w:r>
    </w:p>
    <w:sectPr w:rsidR="003D3B42" w:rsidRPr="003D3B4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0B7194" w16cid:durableId="740B71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CBD7" w14:textId="77777777" w:rsidR="004A2C48" w:rsidRDefault="004A2C48" w:rsidP="00997723">
      <w:pPr>
        <w:spacing w:after="0" w:line="240" w:lineRule="auto"/>
      </w:pPr>
      <w:r>
        <w:separator/>
      </w:r>
    </w:p>
  </w:endnote>
  <w:endnote w:type="continuationSeparator" w:id="0">
    <w:p w14:paraId="5DCD7421" w14:textId="77777777" w:rsidR="004A2C48" w:rsidRDefault="004A2C48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559DDC17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F0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4CF7870E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Narodowy Instytut Wolności – Centrum Rozwoju Społeczeństwa Obywatelskiego, 00-124 Warszawa, </w:t>
    </w:r>
    <w:r w:rsidR="003D3B42">
      <w:rPr>
        <w:sz w:val="18"/>
        <w:szCs w:val="18"/>
      </w:rPr>
      <w:t>A</w:t>
    </w:r>
    <w:r>
      <w:rPr>
        <w:sz w:val="18"/>
        <w:szCs w:val="18"/>
      </w:rPr>
      <w:t>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B05A" w14:textId="77777777" w:rsidR="004A2C48" w:rsidRDefault="004A2C48" w:rsidP="00997723">
      <w:pPr>
        <w:spacing w:after="0" w:line="240" w:lineRule="auto"/>
      </w:pPr>
      <w:r>
        <w:separator/>
      </w:r>
    </w:p>
  </w:footnote>
  <w:footnote w:type="continuationSeparator" w:id="0">
    <w:p w14:paraId="3A66CBC5" w14:textId="77777777" w:rsidR="004A2C48" w:rsidRDefault="004A2C48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0F34"/>
    <w:multiLevelType w:val="hybridMultilevel"/>
    <w:tmpl w:val="9B582116"/>
    <w:lvl w:ilvl="0" w:tplc="8E284098">
      <w:start w:val="1"/>
      <w:numFmt w:val="decimal"/>
      <w:lvlText w:val="%1."/>
      <w:lvlJc w:val="left"/>
      <w:pPr>
        <w:ind w:left="720" w:hanging="360"/>
      </w:pPr>
    </w:lvl>
    <w:lvl w:ilvl="1" w:tplc="9C76F442">
      <w:start w:val="1"/>
      <w:numFmt w:val="lowerLetter"/>
      <w:lvlText w:val="%2."/>
      <w:lvlJc w:val="left"/>
      <w:pPr>
        <w:ind w:left="1440" w:hanging="360"/>
      </w:pPr>
    </w:lvl>
    <w:lvl w:ilvl="2" w:tplc="0798BAEA">
      <w:start w:val="1"/>
      <w:numFmt w:val="lowerRoman"/>
      <w:lvlText w:val="%3."/>
      <w:lvlJc w:val="right"/>
      <w:pPr>
        <w:ind w:left="2160" w:hanging="180"/>
      </w:pPr>
    </w:lvl>
    <w:lvl w:ilvl="3" w:tplc="415E20A0">
      <w:start w:val="1"/>
      <w:numFmt w:val="decimal"/>
      <w:lvlText w:val="%4."/>
      <w:lvlJc w:val="left"/>
      <w:pPr>
        <w:ind w:left="2880" w:hanging="360"/>
      </w:pPr>
    </w:lvl>
    <w:lvl w:ilvl="4" w:tplc="FD1244A6">
      <w:start w:val="1"/>
      <w:numFmt w:val="lowerLetter"/>
      <w:lvlText w:val="%5."/>
      <w:lvlJc w:val="left"/>
      <w:pPr>
        <w:ind w:left="3600" w:hanging="360"/>
      </w:pPr>
    </w:lvl>
    <w:lvl w:ilvl="5" w:tplc="25825702">
      <w:start w:val="1"/>
      <w:numFmt w:val="lowerRoman"/>
      <w:lvlText w:val="%6."/>
      <w:lvlJc w:val="right"/>
      <w:pPr>
        <w:ind w:left="4320" w:hanging="180"/>
      </w:pPr>
    </w:lvl>
    <w:lvl w:ilvl="6" w:tplc="4B94E1F0">
      <w:start w:val="1"/>
      <w:numFmt w:val="decimal"/>
      <w:lvlText w:val="%7."/>
      <w:lvlJc w:val="left"/>
      <w:pPr>
        <w:ind w:left="5040" w:hanging="360"/>
      </w:pPr>
    </w:lvl>
    <w:lvl w:ilvl="7" w:tplc="5E8C7698">
      <w:start w:val="1"/>
      <w:numFmt w:val="lowerLetter"/>
      <w:lvlText w:val="%8."/>
      <w:lvlJc w:val="left"/>
      <w:pPr>
        <w:ind w:left="5760" w:hanging="360"/>
      </w:pPr>
    </w:lvl>
    <w:lvl w:ilvl="8" w:tplc="1DB297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187"/>
    <w:multiLevelType w:val="hybridMultilevel"/>
    <w:tmpl w:val="6D1C27AC"/>
    <w:lvl w:ilvl="0" w:tplc="BC7A3A5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A822"/>
    <w:multiLevelType w:val="hybridMultilevel"/>
    <w:tmpl w:val="2EC83154"/>
    <w:lvl w:ilvl="0" w:tplc="EED2A8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336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CA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9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62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3FDF"/>
    <w:rsid w:val="000065E6"/>
    <w:rsid w:val="00062BE8"/>
    <w:rsid w:val="000649E8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2BFF"/>
    <w:rsid w:val="0013357D"/>
    <w:rsid w:val="001437E6"/>
    <w:rsid w:val="0015399C"/>
    <w:rsid w:val="00162E6C"/>
    <w:rsid w:val="00181230"/>
    <w:rsid w:val="001877C7"/>
    <w:rsid w:val="0019531C"/>
    <w:rsid w:val="001C0943"/>
    <w:rsid w:val="001E08CD"/>
    <w:rsid w:val="00210911"/>
    <w:rsid w:val="00210C91"/>
    <w:rsid w:val="002371EA"/>
    <w:rsid w:val="002422A2"/>
    <w:rsid w:val="002452C6"/>
    <w:rsid w:val="00250BA9"/>
    <w:rsid w:val="00253F93"/>
    <w:rsid w:val="00256578"/>
    <w:rsid w:val="00265FC8"/>
    <w:rsid w:val="002665A2"/>
    <w:rsid w:val="0027549F"/>
    <w:rsid w:val="00277E8D"/>
    <w:rsid w:val="00283351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3305"/>
    <w:rsid w:val="00366863"/>
    <w:rsid w:val="0037202F"/>
    <w:rsid w:val="00373B9C"/>
    <w:rsid w:val="00381648"/>
    <w:rsid w:val="00394166"/>
    <w:rsid w:val="003A6A80"/>
    <w:rsid w:val="003D3B42"/>
    <w:rsid w:val="003D41F8"/>
    <w:rsid w:val="003D5BA3"/>
    <w:rsid w:val="003E0408"/>
    <w:rsid w:val="003F4C2E"/>
    <w:rsid w:val="003F73BC"/>
    <w:rsid w:val="00403D48"/>
    <w:rsid w:val="004101A2"/>
    <w:rsid w:val="00410360"/>
    <w:rsid w:val="004132C8"/>
    <w:rsid w:val="00420B36"/>
    <w:rsid w:val="004314B4"/>
    <w:rsid w:val="0043522B"/>
    <w:rsid w:val="00435BB1"/>
    <w:rsid w:val="004372F4"/>
    <w:rsid w:val="0044170C"/>
    <w:rsid w:val="004438ED"/>
    <w:rsid w:val="00445245"/>
    <w:rsid w:val="00455CC2"/>
    <w:rsid w:val="00464A63"/>
    <w:rsid w:val="0046524B"/>
    <w:rsid w:val="00485337"/>
    <w:rsid w:val="004856AF"/>
    <w:rsid w:val="004926E3"/>
    <w:rsid w:val="00494C66"/>
    <w:rsid w:val="004A2C48"/>
    <w:rsid w:val="004A4128"/>
    <w:rsid w:val="004C2835"/>
    <w:rsid w:val="004E6954"/>
    <w:rsid w:val="0050035D"/>
    <w:rsid w:val="0050039B"/>
    <w:rsid w:val="00506FDE"/>
    <w:rsid w:val="0051421D"/>
    <w:rsid w:val="00523E0B"/>
    <w:rsid w:val="00531F80"/>
    <w:rsid w:val="005361A7"/>
    <w:rsid w:val="00537BB3"/>
    <w:rsid w:val="0055186B"/>
    <w:rsid w:val="00553792"/>
    <w:rsid w:val="00557D84"/>
    <w:rsid w:val="0057514A"/>
    <w:rsid w:val="00576752"/>
    <w:rsid w:val="005847FB"/>
    <w:rsid w:val="00587841"/>
    <w:rsid w:val="0059560D"/>
    <w:rsid w:val="005A1A1C"/>
    <w:rsid w:val="005B2D26"/>
    <w:rsid w:val="005B3710"/>
    <w:rsid w:val="005B4639"/>
    <w:rsid w:val="005C6974"/>
    <w:rsid w:val="005D626A"/>
    <w:rsid w:val="005E3551"/>
    <w:rsid w:val="005E41A9"/>
    <w:rsid w:val="005F5587"/>
    <w:rsid w:val="005F5A72"/>
    <w:rsid w:val="0061492E"/>
    <w:rsid w:val="00620514"/>
    <w:rsid w:val="00634BB7"/>
    <w:rsid w:val="0065015C"/>
    <w:rsid w:val="0065353C"/>
    <w:rsid w:val="006671DA"/>
    <w:rsid w:val="00681A7D"/>
    <w:rsid w:val="00685D85"/>
    <w:rsid w:val="0068799D"/>
    <w:rsid w:val="00690253"/>
    <w:rsid w:val="006911C2"/>
    <w:rsid w:val="0069223C"/>
    <w:rsid w:val="006B5023"/>
    <w:rsid w:val="006C406B"/>
    <w:rsid w:val="006C423E"/>
    <w:rsid w:val="006C4D59"/>
    <w:rsid w:val="006D716A"/>
    <w:rsid w:val="006E117D"/>
    <w:rsid w:val="006E3E19"/>
    <w:rsid w:val="006F0F29"/>
    <w:rsid w:val="006F121D"/>
    <w:rsid w:val="00705716"/>
    <w:rsid w:val="007102C9"/>
    <w:rsid w:val="00733769"/>
    <w:rsid w:val="0073733E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10D"/>
    <w:rsid w:val="007B6AE2"/>
    <w:rsid w:val="007E1B20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72BA0"/>
    <w:rsid w:val="00883F4F"/>
    <w:rsid w:val="008910A6"/>
    <w:rsid w:val="00896B36"/>
    <w:rsid w:val="008B246E"/>
    <w:rsid w:val="008D46DC"/>
    <w:rsid w:val="008D50CD"/>
    <w:rsid w:val="008D6B8A"/>
    <w:rsid w:val="008E3762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73761"/>
    <w:rsid w:val="00980FD0"/>
    <w:rsid w:val="009922B4"/>
    <w:rsid w:val="00992FBB"/>
    <w:rsid w:val="00996CA1"/>
    <w:rsid w:val="00997723"/>
    <w:rsid w:val="009A1C3B"/>
    <w:rsid w:val="009B1635"/>
    <w:rsid w:val="009B7EA6"/>
    <w:rsid w:val="009C4975"/>
    <w:rsid w:val="009D0715"/>
    <w:rsid w:val="009E0B84"/>
    <w:rsid w:val="009E3426"/>
    <w:rsid w:val="009E64EA"/>
    <w:rsid w:val="009E65B3"/>
    <w:rsid w:val="009F1149"/>
    <w:rsid w:val="009F3B4D"/>
    <w:rsid w:val="00A02643"/>
    <w:rsid w:val="00A10AE5"/>
    <w:rsid w:val="00A132BB"/>
    <w:rsid w:val="00A16740"/>
    <w:rsid w:val="00A24751"/>
    <w:rsid w:val="00A25780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D3B1B"/>
    <w:rsid w:val="00AE4641"/>
    <w:rsid w:val="00AE46FC"/>
    <w:rsid w:val="00AF464C"/>
    <w:rsid w:val="00B06481"/>
    <w:rsid w:val="00B071F1"/>
    <w:rsid w:val="00B231C0"/>
    <w:rsid w:val="00B23595"/>
    <w:rsid w:val="00B31351"/>
    <w:rsid w:val="00B33C1A"/>
    <w:rsid w:val="00B44535"/>
    <w:rsid w:val="00B55CF6"/>
    <w:rsid w:val="00B56F2E"/>
    <w:rsid w:val="00B56F9F"/>
    <w:rsid w:val="00B60109"/>
    <w:rsid w:val="00B8492C"/>
    <w:rsid w:val="00B9039B"/>
    <w:rsid w:val="00B95C03"/>
    <w:rsid w:val="00BA160B"/>
    <w:rsid w:val="00BA1A5C"/>
    <w:rsid w:val="00BA5DFC"/>
    <w:rsid w:val="00BA6977"/>
    <w:rsid w:val="00BA7855"/>
    <w:rsid w:val="00BC4140"/>
    <w:rsid w:val="00BC4F68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84CF1"/>
    <w:rsid w:val="00C91ECB"/>
    <w:rsid w:val="00C924C2"/>
    <w:rsid w:val="00CA2D9A"/>
    <w:rsid w:val="00CC63A7"/>
    <w:rsid w:val="00D1053D"/>
    <w:rsid w:val="00D17A2D"/>
    <w:rsid w:val="00D20057"/>
    <w:rsid w:val="00D23551"/>
    <w:rsid w:val="00D34638"/>
    <w:rsid w:val="00D549EC"/>
    <w:rsid w:val="00D603C6"/>
    <w:rsid w:val="00D639E2"/>
    <w:rsid w:val="00D6586D"/>
    <w:rsid w:val="00D7043B"/>
    <w:rsid w:val="00D71316"/>
    <w:rsid w:val="00D71B61"/>
    <w:rsid w:val="00D8666D"/>
    <w:rsid w:val="00D92047"/>
    <w:rsid w:val="00DA39C7"/>
    <w:rsid w:val="00DA71D1"/>
    <w:rsid w:val="00DA7A91"/>
    <w:rsid w:val="00DB07BE"/>
    <w:rsid w:val="00DB4D81"/>
    <w:rsid w:val="00DD2760"/>
    <w:rsid w:val="00DD32F0"/>
    <w:rsid w:val="00DD3F0E"/>
    <w:rsid w:val="00DE6F51"/>
    <w:rsid w:val="00E2208C"/>
    <w:rsid w:val="00E3042B"/>
    <w:rsid w:val="00E33BB8"/>
    <w:rsid w:val="00E51D34"/>
    <w:rsid w:val="00E717CA"/>
    <w:rsid w:val="00E80952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EF3D26"/>
    <w:rsid w:val="00F03554"/>
    <w:rsid w:val="00F07B19"/>
    <w:rsid w:val="00F14B12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1EB"/>
    <w:rsid w:val="00F71E29"/>
    <w:rsid w:val="00F745F1"/>
    <w:rsid w:val="00F81764"/>
    <w:rsid w:val="00F84B1B"/>
    <w:rsid w:val="00F86B8E"/>
    <w:rsid w:val="00F95F68"/>
    <w:rsid w:val="00F96AE6"/>
    <w:rsid w:val="00FA1B7A"/>
    <w:rsid w:val="00FA1D12"/>
    <w:rsid w:val="00FB1315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uiPriority w:val="99"/>
    <w:rsid w:val="007B00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B42"/>
    <w:pPr>
      <w:spacing w:after="20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3BA9-8394-4138-9460-5175676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6-03-09T06:34:00Z</dcterms:created>
  <dcterms:modified xsi:type="dcterms:W3CDTF">2026-03-09T06:34:00Z</dcterms:modified>
</cp:coreProperties>
</file>